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F2F" w14:textId="3FF8BAC2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ФЕДЕРАЦИИ ФЕДЕРАЛЬНОЕ ГОСУДАРСТВЕННОЕ БЮДЖЕТНОЕ</w:t>
      </w:r>
    </w:p>
    <w:p w14:paraId="51D6D930" w14:textId="44218D0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A56DB7B" w14:textId="562B21C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ОРОНЕЖСКИЙ ГОСУДАРСТВЕННЫЙ УНИВЕРСИТЕТ» (ФГБОУ ВО</w:t>
      </w:r>
    </w:p>
    <w:p w14:paraId="308185C0" w14:textId="0EA244BC" w:rsidR="0078714D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3364E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4FBA9A0A" w:rsidR="00D71AA1" w:rsidRPr="00D71AA1" w:rsidRDefault="0078714D" w:rsidP="003364E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Разработка Веб-приложения</w:t>
      </w:r>
    </w:p>
    <w:p w14:paraId="03461A2E" w14:textId="2D194E1A" w:rsidR="0078714D" w:rsidRPr="00D71AA1" w:rsidRDefault="00D71AA1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proofErr w:type="spellStart"/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proofErr w:type="spellEnd"/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A491915" w:rsidR="0078714D" w:rsidRPr="00C46B30" w:rsidRDefault="00791F5B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78714D"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8714D"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ков</w:t>
      </w:r>
      <w:proofErr w:type="spellEnd"/>
      <w:r w:rsidR="0078714D"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</w:t>
      </w:r>
      <w:r w:rsidR="0078714D"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</w:t>
      </w:r>
      <w:proofErr w:type="gram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170E0E5" w14:textId="755DD346" w:rsidR="00362DF2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00036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36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3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32706651" w14:textId="7B494E38" w:rsidR="00362DF2" w:rsidRDefault="0097563E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37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37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4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1D1202F3" w14:textId="73B7DA3C" w:rsidR="00362DF2" w:rsidRDefault="0097563E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38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38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5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5707EFBB" w14:textId="6BB4D6DC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39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39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5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6684AF66" w14:textId="36595769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0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0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5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0B49CD6D" w14:textId="25FB09AD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1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1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6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295A7B42" w14:textId="14D6ECB6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2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2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1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0F375059" w14:textId="0495E828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3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ы использования ПО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3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4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581210BE" w14:textId="54F4C767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4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4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5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48191B85" w14:textId="6B8AEAD0" w:rsidR="00362DF2" w:rsidRDefault="0097563E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5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5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5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064196A3" w14:textId="096DAE3B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6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ёмочное тестирование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6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5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1D3C8C1C" w14:textId="097D3E68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7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ымовое тестирование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7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6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36D7DE0C" w14:textId="4F56F87D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8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UI</w:t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тесты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8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7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126E3DF7" w14:textId="36CE6F41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49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егативное тестирование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49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9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2A4BEAC6" w14:textId="4AF6AB34" w:rsidR="00362DF2" w:rsidRDefault="0097563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400050" w:history="1"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362DF2">
              <w:rPr>
                <w:rFonts w:eastAsiaTheme="minorEastAsia"/>
                <w:noProof/>
                <w:lang w:eastAsia="ru-RU"/>
              </w:rPr>
              <w:tab/>
            </w:r>
            <w:r w:rsidR="00362DF2" w:rsidRPr="001228D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зитивное тестирование</w:t>
            </w:r>
            <w:r w:rsidR="00362DF2">
              <w:rPr>
                <w:noProof/>
                <w:webHidden/>
              </w:rPr>
              <w:tab/>
            </w:r>
            <w:r w:rsidR="00362DF2">
              <w:rPr>
                <w:noProof/>
                <w:webHidden/>
              </w:rPr>
              <w:fldChar w:fldCharType="begin"/>
            </w:r>
            <w:r w:rsidR="00362DF2">
              <w:rPr>
                <w:noProof/>
                <w:webHidden/>
              </w:rPr>
              <w:instrText xml:space="preserve"> PAGEREF _Toc71400050 \h </w:instrText>
            </w:r>
            <w:r w:rsidR="00362DF2">
              <w:rPr>
                <w:noProof/>
                <w:webHidden/>
              </w:rPr>
            </w:r>
            <w:r w:rsidR="00362DF2">
              <w:rPr>
                <w:noProof/>
                <w:webHidden/>
              </w:rPr>
              <w:fldChar w:fldCharType="separate"/>
            </w:r>
            <w:r w:rsidR="00362DF2">
              <w:rPr>
                <w:noProof/>
                <w:webHidden/>
              </w:rPr>
              <w:t>19</w:t>
            </w:r>
            <w:r w:rsidR="00362DF2">
              <w:rPr>
                <w:noProof/>
                <w:webHidden/>
              </w:rPr>
              <w:fldChar w:fldCharType="end"/>
            </w:r>
          </w:hyperlink>
        </w:p>
        <w:p w14:paraId="43BACFCE" w14:textId="3D7A70B1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362DF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2F7040" w:rsidRDefault="006C1C40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71400036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B359A" w14:textId="1F988D35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</w:t>
      </w:r>
      <w:r w:rsidR="009671B8">
        <w:rPr>
          <w:rFonts w:ascii="Times New Roman" w:hAnsi="Times New Roman" w:cs="Times New Roman"/>
          <w:sz w:val="24"/>
          <w:szCs w:val="24"/>
        </w:rPr>
        <w:t>Приложение должно о</w:t>
      </w:r>
      <w:r w:rsidRPr="00D71AA1">
        <w:rPr>
          <w:rFonts w:ascii="Times New Roman" w:hAnsi="Times New Roman" w:cs="Times New Roman"/>
          <w:sz w:val="24"/>
          <w:szCs w:val="24"/>
        </w:rPr>
        <w:t>бладать функционалом для поиска и просмотра авиабилетов</w:t>
      </w:r>
    </w:p>
    <w:p w14:paraId="04F42499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достаточное количество фильтров и сортировок билетов</w:t>
      </w:r>
    </w:p>
    <w:p w14:paraId="3FA66C8F" w14:textId="42983A37" w:rsidR="001530D7" w:rsidRPr="00D71AA1" w:rsidRDefault="00967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не должно быть перегружено большим количеством информации</w:t>
      </w:r>
    </w:p>
    <w:p w14:paraId="6E9F91F2" w14:textId="42ED5E3E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1400037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Поддержка всех актуальных на данный момент браузеров 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axthon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313B353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ront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C0C187" w14:textId="5BCCE17C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26A609C4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4B79C972" w14:textId="77777777" w:rsidR="00064368" w:rsidRDefault="00064368" w:rsidP="00FE5E2F">
      <w:pPr>
        <w:rPr>
          <w:rFonts w:ascii="Times New Roman" w:hAnsi="Times New Roman" w:cs="Times New Roman"/>
          <w:sz w:val="24"/>
          <w:szCs w:val="24"/>
        </w:rPr>
      </w:pPr>
    </w:p>
    <w:p w14:paraId="5E1A08A8" w14:textId="77777777" w:rsidR="00064368" w:rsidRDefault="00064368" w:rsidP="00064368">
      <w:pPr>
        <w:spacing w:before="240" w:after="240"/>
      </w:pPr>
      <w:r>
        <w:t xml:space="preserve">Завершенный проект представляет собой полностью функционирующее </w:t>
      </w:r>
      <w:r>
        <w:rPr>
          <w:lang w:val="en-US"/>
        </w:rPr>
        <w:t>w</w:t>
      </w:r>
      <w:proofErr w:type="spellStart"/>
      <w:r>
        <w:t>eb</w:t>
      </w:r>
      <w:proofErr w:type="spellEnd"/>
      <w:r>
        <w:t>-приложение.</w:t>
      </w:r>
    </w:p>
    <w:p w14:paraId="6B7FF55B" w14:textId="17FC774F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71400038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71400039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proofErr w:type="spellStart"/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1400040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227EB5D6" w14:textId="0067800F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Приложение ориентированно на пользователей с высокой степенью занятости, а </w:t>
      </w:r>
      <w:r w:rsidR="009671B8" w:rsidRPr="003364EB">
        <w:rPr>
          <w:rFonts w:ascii="Times New Roman" w:hAnsi="Times New Roman" w:cs="Times New Roman"/>
          <w:sz w:val="24"/>
          <w:szCs w:val="24"/>
        </w:rPr>
        <w:t>также</w:t>
      </w:r>
      <w:r w:rsidRPr="003364EB">
        <w:rPr>
          <w:rFonts w:ascii="Times New Roman" w:hAnsi="Times New Roman" w:cs="Times New Roman"/>
          <w:sz w:val="24"/>
          <w:szCs w:val="24"/>
        </w:rPr>
        <w:t xml:space="preserve"> тех, кто имеет трудности в поиске/планировании маршрута своих путешествий. Цель приложения сократить затраты времени на поиск билетов</w:t>
      </w:r>
      <w:r w:rsidR="009671B8">
        <w:rPr>
          <w:rFonts w:ascii="Times New Roman" w:hAnsi="Times New Roman" w:cs="Times New Roman"/>
          <w:sz w:val="24"/>
          <w:szCs w:val="24"/>
        </w:rPr>
        <w:t xml:space="preserve"> и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едоставить удобный интерфейс взаимодействия между конечными пользователями и авиакомпаниями. </w:t>
      </w:r>
    </w:p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177DC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1400041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97563E" w:rsidP="00C46B30">
      <w:pPr>
        <w:pStyle w:val="a7"/>
        <w:numPr>
          <w:ilvl w:val="0"/>
          <w:numId w:val="3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292" w14:textId="7B035A31" w:rsidR="00791F5B" w:rsidRPr="0022251E" w:rsidRDefault="00791F5B" w:rsidP="00791F5B">
      <w:pPr>
        <w:jc w:val="center"/>
      </w:pPr>
      <w:r>
        <w:t xml:space="preserve">                                                    </w:t>
      </w:r>
      <w:r>
        <w:rPr>
          <w:noProof/>
          <w:lang w:eastAsia="ru-RU"/>
        </w:rPr>
        <w:t xml:space="preserve">Рисунок 1 – </w:t>
      </w:r>
      <w:r w:rsidR="00064368" w:rsidRPr="00064368">
        <w:rPr>
          <w:noProof/>
          <w:lang w:eastAsia="ru-RU"/>
        </w:rPr>
        <w:t>www.aviasales.ru</w:t>
      </w:r>
    </w:p>
    <w:p w14:paraId="0AEFC35B" w14:textId="4857C108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3F22F3D0" w14:textId="27A5623E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97563E" w:rsidP="00D71A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6C54" w14:textId="77777777" w:rsidR="00064368" w:rsidRPr="00A33C74" w:rsidRDefault="00064368" w:rsidP="00064368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</w:t>
      </w:r>
      <w:r>
        <w:rPr>
          <w:noProof/>
          <w:lang w:eastAsia="ru-RU"/>
        </w:rPr>
        <w:t xml:space="preserve">Рисунок 2 – </w:t>
      </w:r>
      <w:hyperlink r:id="rId12" w:history="1">
        <w:r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</w:t>
        </w:r>
        <w:r w:rsidRPr="00520BE0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.</w:t>
        </w:r>
        <w:r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s</w:t>
        </w:r>
        <w:proofErr w:type="spellStart"/>
        <w:r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Pr="00520BE0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.</w:t>
        </w:r>
        <w:proofErr w:type="spellStart"/>
        <w:r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22DF1E1A" w14:textId="6322ED8F" w:rsidR="00064368" w:rsidRPr="0022251E" w:rsidRDefault="00064368" w:rsidP="00064368">
      <w:pPr>
        <w:jc w:val="center"/>
      </w:pP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97563E" w:rsidP="00064368">
      <w:pPr>
        <w:pStyle w:val="a7"/>
        <w:numPr>
          <w:ilvl w:val="0"/>
          <w:numId w:val="20"/>
        </w:numPr>
        <w:rPr>
          <w:rStyle w:val="a8"/>
          <w:color w:val="auto"/>
          <w:u w:val="none"/>
        </w:rPr>
      </w:pPr>
      <w:hyperlink r:id="rId13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21227CA8" w14:textId="380F863C" w:rsidR="003B3144" w:rsidRDefault="003B3144" w:rsidP="00177DCF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C3F8" w14:textId="77777777" w:rsidR="00064368" w:rsidRPr="00177DCF" w:rsidRDefault="00064368" w:rsidP="00064368">
      <w:pPr>
        <w:pStyle w:val="a7"/>
        <w:rPr>
          <w:rStyle w:val="a8"/>
          <w:color w:val="auto"/>
          <w:u w:val="none"/>
        </w:rPr>
      </w:pPr>
      <w:r w:rsidRPr="00520BE0">
        <w:t xml:space="preserve">                                                      </w:t>
      </w:r>
      <w:r>
        <w:t xml:space="preserve">                                                    </w:t>
      </w:r>
      <w:r>
        <w:rPr>
          <w:noProof/>
          <w:lang w:eastAsia="ru-RU"/>
        </w:rPr>
        <w:t xml:space="preserve">Рисунок 3 – </w:t>
      </w:r>
      <w:hyperlink r:id="rId15" w:history="1">
        <w:r w:rsidRPr="002C23E9">
          <w:rPr>
            <w:rStyle w:val="a8"/>
            <w:lang w:val="en-US"/>
          </w:rPr>
          <w:t>www</w:t>
        </w:r>
        <w:r w:rsidRPr="00520BE0">
          <w:rPr>
            <w:rStyle w:val="a8"/>
          </w:rPr>
          <w:t>.</w:t>
        </w:r>
        <w:proofErr w:type="spellStart"/>
        <w:r w:rsidRPr="002C23E9">
          <w:rPr>
            <w:rStyle w:val="a8"/>
            <w:lang w:val="en-US"/>
          </w:rPr>
          <w:t>momondo</w:t>
        </w:r>
        <w:proofErr w:type="spellEnd"/>
        <w:r w:rsidRPr="00520BE0">
          <w:rPr>
            <w:rStyle w:val="a8"/>
          </w:rPr>
          <w:t>.</w:t>
        </w:r>
        <w:proofErr w:type="spellStart"/>
        <w:r w:rsidRPr="002C23E9">
          <w:rPr>
            <w:rStyle w:val="a8"/>
            <w:lang w:val="en-US"/>
          </w:rPr>
          <w:t>ru</w:t>
        </w:r>
        <w:proofErr w:type="spellEnd"/>
      </w:hyperlink>
    </w:p>
    <w:p w14:paraId="469D8C87" w14:textId="48414577" w:rsidR="00C46B30" w:rsidRPr="00520BE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97563E" w:rsidP="00064368">
      <w:pPr>
        <w:pStyle w:val="a7"/>
        <w:numPr>
          <w:ilvl w:val="0"/>
          <w:numId w:val="20"/>
        </w:numPr>
      </w:pPr>
      <w:hyperlink r:id="rId16" w:history="1">
        <w:r w:rsidR="00E755F7" w:rsidRPr="002C23E9">
          <w:rPr>
            <w:rStyle w:val="a8"/>
            <w:lang w:val="en-US"/>
          </w:rPr>
          <w:t>www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C0D4" w14:textId="77777777" w:rsidR="00064368" w:rsidRPr="00E755F7" w:rsidRDefault="00064368" w:rsidP="00064368">
      <w:pPr>
        <w:pStyle w:val="a7"/>
      </w:pPr>
      <w:r>
        <w:rPr>
          <w:noProof/>
          <w:lang w:eastAsia="ru-RU"/>
        </w:rPr>
        <w:t xml:space="preserve">Рисунок 4 – </w:t>
      </w:r>
      <w:hyperlink r:id="rId18" w:history="1">
        <w:r w:rsidRPr="002C23E9">
          <w:rPr>
            <w:rStyle w:val="a8"/>
            <w:lang w:val="en-US"/>
          </w:rPr>
          <w:t>www</w:t>
        </w:r>
        <w:r w:rsidRPr="00520BE0">
          <w:rPr>
            <w:rStyle w:val="a8"/>
          </w:rPr>
          <w:t>.</w:t>
        </w:r>
        <w:proofErr w:type="spellStart"/>
        <w:r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Pr="00520BE0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.</w:t>
        </w:r>
        <w:proofErr w:type="spellStart"/>
        <w:r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2FA62E68" w14:textId="622DF292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97563E" w:rsidP="0006436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2242" w14:textId="77777777" w:rsidR="00064368" w:rsidRPr="00A33C74" w:rsidRDefault="00064368" w:rsidP="000643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Рисунок 5 – </w:t>
      </w:r>
      <w:hyperlink r:id="rId21" w:history="1">
        <w:r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6436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Pr="00064368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.</w:t>
        </w:r>
        <w:proofErr w:type="spellStart"/>
        <w:r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Pr="00064368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</w:t>
      </w:r>
    </w:p>
    <w:p w14:paraId="6F877E97" w14:textId="24F6DCF3" w:rsidR="00064368" w:rsidRPr="00E755F7" w:rsidRDefault="00064368" w:rsidP="00064368">
      <w:pPr>
        <w:pStyle w:val="a7"/>
      </w:pPr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71400042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2EF056E0" w14:textId="77777777" w:rsidR="0003092A" w:rsidRPr="009671B8" w:rsidRDefault="0003092A" w:rsidP="00DB1C22">
      <w:pPr>
        <w:rPr>
          <w:rFonts w:ascii="Times New Roman" w:hAnsi="Times New Roman" w:cs="Times New Roman"/>
          <w:sz w:val="24"/>
          <w:szCs w:val="24"/>
        </w:rPr>
      </w:pPr>
      <w:r w:rsidRPr="009671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03092A" w14:paraId="1A06991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18A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29EF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Описание</w:t>
            </w:r>
          </w:p>
        </w:tc>
      </w:tr>
      <w:tr w:rsidR="0003092A" w14:paraId="7938537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C6E2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9F992" w14:textId="77777777" w:rsidR="0003092A" w:rsidRDefault="000309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92A" w14:paraId="3ABCA32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6FEF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BBA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03092A" w14:paraId="23522F4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CFE0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C54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раузера как единое целое (без перехода по гиперссылкам)</w:t>
            </w:r>
          </w:p>
        </w:tc>
      </w:tr>
      <w:tr w:rsidR="0003092A" w14:paraId="67B4AD2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D762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9FC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14:paraId="1C3B5969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43BD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6C31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14:paraId="64ADE90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E12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8082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14:paraId="0D075390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2A7F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255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14:paraId="51BCFF6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66B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99B0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14:paraId="11B8448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1F6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FF8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03092A" w14:paraId="0C3A6F9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980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A2C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03092A" w14:paraId="3BBA7F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873D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FB89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14:paraId="76C9865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E1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EFC1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03092A" w14:paraId="542ABF53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4D51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E9C9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03092A" w14:paraId="679DB268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A4E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502E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14:paraId="64DAB08A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233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F0E7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03092A" w14:paraId="76914D64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378A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3BF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03092A" w14:paraId="43761C8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ED4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026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03092A" w14:paraId="3E993B92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3AD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840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03092A" w14:paraId="67CEDE1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F347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BBC2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03092A" w14:paraId="2474A3E6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C01B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B652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14:paraId="549A0A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065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EF8C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03092A" w14:paraId="2FDE5934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7EE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6AD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03092A" w14:paraId="57DB905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0E1F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15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14:paraId="5C00E9E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DF19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AE5DB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14:paraId="7E6207F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96F8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83B2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3092A" w14:paraId="76F6CCE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9069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EC9F6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03092A" w14:paraId="67340DC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0121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B12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</w:tbl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C4DB5" w14:textId="0D491B51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1400043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использования ПО</w:t>
      </w:r>
      <w:bookmarkEnd w:id="9"/>
    </w:p>
    <w:p w14:paraId="7F0C8DC6" w14:textId="3410648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В ходе разработки приложения будут использованы следующие образцы свободно распространяемого ПО:</w:t>
      </w:r>
    </w:p>
    <w:p w14:paraId="1FA7CE22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-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</w:p>
    <w:p w14:paraId="039BA2BB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</w:t>
      </w:r>
    </w:p>
    <w:p w14:paraId="04BE9224" w14:textId="5D22448A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DF91704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7F4C72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489D135" w14:textId="19C4A2C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14:paraId="362B9939" w14:textId="1DC87B3B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="006132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обладает оптимальными параметрами производительности для поставленной задачи, благодаря эффективной системе кэширования, сохраняющей множество элементов в файловой системе, подобный подход обеспечивает быструю и эффективную разработку приложения. Помимо этого,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спользует библиотек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Pr="003364EB">
        <w:rPr>
          <w:rFonts w:ascii="Times New Roman" w:hAnsi="Times New Roman" w:cs="Times New Roman"/>
          <w:sz w:val="24"/>
          <w:szCs w:val="24"/>
        </w:rPr>
        <w:t>, позволяющие поддерживать чистую, минималистичную и эффективную кодовую базу, что выгодно при разработке подобного рода приложений.</w:t>
      </w:r>
    </w:p>
    <w:p w14:paraId="41A1F7A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 является специализированным (но не единственным) языком, сконструированным для веб-разработок, благодаря чему его код может быть непосредственно внедрён в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 Версия 7.2.5 является оптимальной и стабильной версией языка, гарантирующей отказоустойчивость.</w:t>
      </w:r>
    </w:p>
    <w:p w14:paraId="7DA764C3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способно предоставить высокий уровень безопасности для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как правило клиент и сервер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для каждого пользователя.</w:t>
      </w:r>
    </w:p>
    <w:p w14:paraId="19D18088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</w:t>
      </w:r>
    </w:p>
    <w:p w14:paraId="1A4E6F37" w14:textId="776DA256" w:rsidR="00DB1C22" w:rsidRPr="003364EB" w:rsidRDefault="003364EB" w:rsidP="00DB1C22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оверенный инструмент для простого и быстрого взаимодействия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>, значительно упрощающий написание кода.</w:t>
      </w:r>
    </w:p>
    <w:p w14:paraId="6D6FB507" w14:textId="77777777" w:rsidR="00DB1C22" w:rsidRPr="00DB1C22" w:rsidRDefault="00DB1C22" w:rsidP="00DB1C22"/>
    <w:p w14:paraId="3B52F1B1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71400044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10"/>
    </w:p>
    <w:p w14:paraId="73ADAA92" w14:textId="668E1A26" w:rsidR="00DB1C22" w:rsidRPr="003364EB" w:rsidRDefault="003364EB" w:rsidP="003364EB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Приложение должно с точностью удовлетворять функциональным требованиям заявленной таблицы</w:t>
      </w:r>
    </w:p>
    <w:p w14:paraId="0077FC24" w14:textId="3A480193" w:rsidR="00DB1C22" w:rsidRPr="00DB1C22" w:rsidRDefault="003364EB" w:rsidP="00DB1C22"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77713AA4" wp14:editId="234B83FF">
            <wp:extent cx="5939790" cy="384443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AB3" w14:textId="42033D9F" w:rsidR="00064368" w:rsidRPr="0022251E" w:rsidRDefault="00064368" w:rsidP="00064368">
      <w:pPr>
        <w:jc w:val="center"/>
      </w:pPr>
      <w:r>
        <w:rPr>
          <w:noProof/>
          <w:lang w:eastAsia="ru-RU"/>
        </w:rPr>
        <w:t>Рисунок 5 – Диаграмма прецедентов</w:t>
      </w:r>
    </w:p>
    <w:p w14:paraId="09EED211" w14:textId="7A82F146" w:rsidR="00DB1C22" w:rsidRPr="00EB3058" w:rsidRDefault="00DB1C22" w:rsidP="00DB1C22">
      <w:pPr>
        <w:rPr>
          <w:rFonts w:ascii="Times New Roman" w:hAnsi="Times New Roman" w:cs="Times New Roman"/>
          <w:sz w:val="24"/>
          <w:szCs w:val="24"/>
        </w:rPr>
      </w:pPr>
    </w:p>
    <w:p w14:paraId="2AA4951F" w14:textId="32821C02" w:rsidR="00FB7DA5" w:rsidRPr="00FB2260" w:rsidRDefault="00B00E12" w:rsidP="00FB2260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71400045"/>
      <w:r w:rsidRPr="00FB2260">
        <w:rPr>
          <w:rFonts w:ascii="Times New Roman" w:hAnsi="Times New Roman" w:cs="Times New Roman"/>
          <w:b/>
          <w:bCs/>
          <w:color w:val="auto"/>
        </w:rPr>
        <w:t>Тестирование</w:t>
      </w:r>
      <w:bookmarkEnd w:id="11"/>
    </w:p>
    <w:p w14:paraId="06F995C4" w14:textId="77777777" w:rsidR="00FB7DA5" w:rsidRPr="00FB2260" w:rsidRDefault="00FB7DA5" w:rsidP="00FB7DA5">
      <w:p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После реализации всех задач был проведен запланированный набор тестов, а именно:</w:t>
      </w:r>
    </w:p>
    <w:p w14:paraId="24A1F857" w14:textId="62A4E31B" w:rsidR="00FB7DA5" w:rsidRPr="00FB2260" w:rsidRDefault="00FB7DA5" w:rsidP="000D718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12" w:name="_Toc42691750"/>
      <w:r w:rsidRPr="00FB2260">
        <w:rPr>
          <w:rFonts w:ascii="Times New Roman" w:hAnsi="Times New Roman" w:cs="Times New Roman"/>
          <w:sz w:val="24"/>
          <w:szCs w:val="24"/>
        </w:rPr>
        <w:t>Приемочное тестирование</w:t>
      </w:r>
    </w:p>
    <w:p w14:paraId="74C0F988" w14:textId="77777777" w:rsidR="00FB7DA5" w:rsidRPr="00FB2260" w:rsidRDefault="00FB7DA5" w:rsidP="000F10E4">
      <w:pPr>
        <w:pStyle w:val="a7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Дымовое тестирование</w:t>
      </w:r>
    </w:p>
    <w:p w14:paraId="2A31C963" w14:textId="77777777" w:rsidR="00FB7DA5" w:rsidRPr="00FB2260" w:rsidRDefault="00FB7DA5" w:rsidP="000F10E4">
      <w:pPr>
        <w:pStyle w:val="a7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FB2260">
        <w:rPr>
          <w:rFonts w:ascii="Times New Roman" w:hAnsi="Times New Roman" w:cs="Times New Roman"/>
          <w:sz w:val="24"/>
          <w:szCs w:val="24"/>
        </w:rPr>
        <w:t xml:space="preserve"> тесты</w:t>
      </w:r>
    </w:p>
    <w:p w14:paraId="53079748" w14:textId="77777777" w:rsidR="00FB7DA5" w:rsidRPr="00FB2260" w:rsidRDefault="00FB7DA5" w:rsidP="000F10E4">
      <w:pPr>
        <w:pStyle w:val="a7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Позитивное тестирование</w:t>
      </w:r>
    </w:p>
    <w:p w14:paraId="34E69B8F" w14:textId="00771429" w:rsidR="00B00E12" w:rsidRPr="00FB2260" w:rsidRDefault="00FB7DA5" w:rsidP="000F10E4">
      <w:pPr>
        <w:pStyle w:val="a7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Негативное тестирование</w:t>
      </w:r>
    </w:p>
    <w:p w14:paraId="1456B844" w14:textId="783D7FA0" w:rsidR="00B00E12" w:rsidRDefault="00B00E12" w:rsidP="00FB2260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71400046"/>
      <w:r w:rsidRPr="00FB2260">
        <w:rPr>
          <w:rFonts w:ascii="Times New Roman" w:hAnsi="Times New Roman" w:cs="Times New Roman"/>
          <w:b/>
          <w:bCs/>
          <w:color w:val="auto"/>
        </w:rPr>
        <w:t>Приёмочное тестирование</w:t>
      </w:r>
      <w:bookmarkEnd w:id="13"/>
    </w:p>
    <w:p w14:paraId="6A561F20" w14:textId="321409EF" w:rsidR="00FB2260" w:rsidRPr="00FB2260" w:rsidRDefault="00FB2260" w:rsidP="00FB2260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0E12" w:rsidRPr="00362DF2" w14:paraId="4719D55D" w14:textId="77777777" w:rsidTr="00B00E12">
        <w:tc>
          <w:tcPr>
            <w:tcW w:w="4672" w:type="dxa"/>
          </w:tcPr>
          <w:p w14:paraId="09FCE224" w14:textId="52328A5F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2" w:type="dxa"/>
          </w:tcPr>
          <w:p w14:paraId="457C2810" w14:textId="042D20B0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00E12" w:rsidRPr="00362DF2" w14:paraId="20DC963F" w14:textId="77777777" w:rsidTr="00B00E12">
        <w:tc>
          <w:tcPr>
            <w:tcW w:w="4672" w:type="dxa"/>
          </w:tcPr>
          <w:p w14:paraId="0BCF9210" w14:textId="1E0839CA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Проверка всех функций приложения</w:t>
            </w:r>
          </w:p>
        </w:tc>
        <w:tc>
          <w:tcPr>
            <w:tcW w:w="4672" w:type="dxa"/>
          </w:tcPr>
          <w:p w14:paraId="352328AF" w14:textId="33EA0FDD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1D0709EA" w14:textId="77777777" w:rsidR="0049505C" w:rsidRPr="00FB2260" w:rsidRDefault="0049505C" w:rsidP="0049505C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2260">
        <w:rPr>
          <w:rFonts w:ascii="Times New Roman" w:hAnsi="Times New Roman" w:cs="Times New Roman"/>
          <w:sz w:val="24"/>
          <w:szCs w:val="24"/>
        </w:rPr>
        <w:t>- Приёмочное тестирование</w:t>
      </w:r>
    </w:p>
    <w:p w14:paraId="2D166B55" w14:textId="1B622127" w:rsidR="00FB2260" w:rsidRPr="00362DF2" w:rsidRDefault="00FB2260" w:rsidP="00B00E12">
      <w:pPr>
        <w:rPr>
          <w:rFonts w:ascii="Times New Roman" w:hAnsi="Times New Roman" w:cs="Times New Roman"/>
          <w:sz w:val="24"/>
          <w:szCs w:val="24"/>
        </w:rPr>
      </w:pPr>
    </w:p>
    <w:p w14:paraId="18CA13B1" w14:textId="358DDFC8" w:rsidR="00B00E12" w:rsidRDefault="00FB2260" w:rsidP="00B00E12">
      <w:r>
        <w:br w:type="page"/>
      </w:r>
    </w:p>
    <w:p w14:paraId="646C7020" w14:textId="4394D7ED" w:rsidR="00FB7DA5" w:rsidRDefault="00FB7DA5" w:rsidP="00FB2260">
      <w:pPr>
        <w:pStyle w:val="2"/>
        <w:numPr>
          <w:ilvl w:val="1"/>
          <w:numId w:val="11"/>
        </w:numPr>
        <w:rPr>
          <w:rStyle w:val="20"/>
          <w:rFonts w:ascii="Times New Roman" w:hAnsi="Times New Roman" w:cs="Times New Roman"/>
          <w:b/>
          <w:bCs/>
          <w:color w:val="auto"/>
        </w:rPr>
      </w:pPr>
      <w:bookmarkStart w:id="14" w:name="_Toc71400047"/>
      <w:r w:rsidRPr="00FB2260">
        <w:rPr>
          <w:rStyle w:val="20"/>
          <w:rFonts w:ascii="Times New Roman" w:hAnsi="Times New Roman" w:cs="Times New Roman"/>
          <w:b/>
          <w:bCs/>
          <w:color w:val="auto"/>
        </w:rPr>
        <w:lastRenderedPageBreak/>
        <w:t>Дымовое тестирование</w:t>
      </w:r>
      <w:bookmarkEnd w:id="12"/>
      <w:bookmarkEnd w:id="14"/>
    </w:p>
    <w:p w14:paraId="403AB49A" w14:textId="77777777" w:rsidR="00FB2260" w:rsidRPr="00FB2260" w:rsidRDefault="00FB2260" w:rsidP="00FB2260">
      <w:p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Для данного тестирования необходимо проверить работоспособность приложения на всех основных сценариях:</w:t>
      </w:r>
    </w:p>
    <w:p w14:paraId="272F5921" w14:textId="77777777" w:rsidR="00FB2260" w:rsidRPr="00FB2260" w:rsidRDefault="00FB2260" w:rsidP="00FB226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Поиск билетов</w:t>
      </w:r>
    </w:p>
    <w:p w14:paraId="5E7B1104" w14:textId="77777777" w:rsidR="00FB2260" w:rsidRPr="00FB2260" w:rsidRDefault="00FB2260" w:rsidP="00FB226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Добавление билетов в избранное</w:t>
      </w:r>
    </w:p>
    <w:p w14:paraId="3248B1FA" w14:textId="77777777" w:rsidR="00FB2260" w:rsidRPr="00FB2260" w:rsidRDefault="00FB2260" w:rsidP="00FB226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Модерация системы</w:t>
      </w:r>
    </w:p>
    <w:p w14:paraId="3732B7C4" w14:textId="1CBA2710" w:rsidR="00FB7DA5" w:rsidRDefault="00FB2260" w:rsidP="00FB2260">
      <w:p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естирование проводилось вручную и охватило также дополнительные сценарии. Его результаты представлены на таблице </w:t>
      </w:r>
      <w:r w:rsidR="00362DF2">
        <w:rPr>
          <w:rFonts w:ascii="Times New Roman" w:hAnsi="Times New Roman" w:cs="Times New Roman"/>
          <w:sz w:val="24"/>
          <w:szCs w:val="24"/>
        </w:rPr>
        <w:t>2</w:t>
      </w:r>
      <w:r w:rsidRPr="000F10E4">
        <w:rPr>
          <w:rFonts w:ascii="Times New Roman" w:hAnsi="Times New Roman" w:cs="Times New Roman"/>
          <w:sz w:val="24"/>
          <w:szCs w:val="24"/>
        </w:rPr>
        <w:t>.</w:t>
      </w:r>
    </w:p>
    <w:p w14:paraId="25411358" w14:textId="75552BDC" w:rsidR="000F10E4" w:rsidRPr="000F10E4" w:rsidRDefault="000F10E4" w:rsidP="000F1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2DF2">
        <w:rPr>
          <w:rFonts w:ascii="Times New Roman" w:hAnsi="Times New Roman" w:cs="Times New Roman"/>
          <w:sz w:val="24"/>
          <w:szCs w:val="24"/>
        </w:rPr>
        <w:t>2</w:t>
      </w:r>
      <w:r w:rsidRPr="000F10E4">
        <w:rPr>
          <w:rFonts w:ascii="Times New Roman" w:hAnsi="Times New Roman" w:cs="Times New Roman"/>
          <w:sz w:val="24"/>
          <w:szCs w:val="24"/>
        </w:rPr>
        <w:t xml:space="preserve"> – Результаты дымового тестирования</w:t>
      </w: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540"/>
        <w:gridCol w:w="1895"/>
        <w:gridCol w:w="3686"/>
        <w:gridCol w:w="1984"/>
        <w:gridCol w:w="1115"/>
      </w:tblGrid>
      <w:tr w:rsidR="00FB7DA5" w:rsidRPr="000F10E4" w14:paraId="44BCFD69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8A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F5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922" w14:textId="65CD6FA3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 для вос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8F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89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теста</w:t>
            </w:r>
          </w:p>
        </w:tc>
      </w:tr>
      <w:tr w:rsidR="00FB7DA5" w:rsidRPr="000F10E4" w14:paraId="04CF1B9C" w14:textId="77777777" w:rsidTr="0049505C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5D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AF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61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DD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регистрация и отображение главной страницы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B4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51E1C6DD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2EC3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CCAD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07B" w14:textId="25D5B6AA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543E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9D65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71B2D859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6E9B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1251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6C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логин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7C3F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57BF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3B40D74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2D20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1498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C1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селенного пунк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3B97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EA02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13534B6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507F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522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B4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аты ро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65FC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3624F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5D3AC337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3CBD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FA08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4B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E9B8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91FA4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7094CD9C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FFDE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B85F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DC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па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1EE7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45DF5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7E1754D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D9C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063B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FF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опку "Зарегистрироваться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7DFE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96B66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33A38452" w14:textId="77777777" w:rsidTr="0049505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E8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7A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AB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76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9C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62DF6724" w14:textId="77777777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04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EEC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BB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логи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051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984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0941CDB" w14:textId="77777777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B8E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542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F8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CDB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D65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38C099CB" w14:textId="77777777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F1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B4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C3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опку "Войти"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FB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FB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0E4" w:rsidRPr="000F10E4" w14:paraId="4CE97808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EA1F8" w14:textId="631F30C4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85F10" w14:textId="6C232A7D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бил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0673" w14:textId="4526E550" w:rsid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фильтров поиска</w:t>
            </w:r>
          </w:p>
          <w:p w14:paraId="7D16DC8F" w14:textId="77777777" w:rsid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Отсортировать"</w:t>
            </w:r>
          </w:p>
          <w:p w14:paraId="5913DCF3" w14:textId="3273925C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кнопку "Посмотреть подробнее" у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044F2" w14:textId="2236F8A3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ю показывается информация по заданным фильтра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31DC9F" w14:textId="646B43BC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47C5FD25" w14:textId="77777777" w:rsidR="0049505C" w:rsidRPr="000F10E4" w:rsidRDefault="0049505C" w:rsidP="0049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10E4">
        <w:rPr>
          <w:rFonts w:ascii="Times New Roman" w:hAnsi="Times New Roman" w:cs="Times New Roman"/>
          <w:sz w:val="24"/>
          <w:szCs w:val="24"/>
        </w:rPr>
        <w:t xml:space="preserve"> – Результаты дымового тестирования</w:t>
      </w:r>
    </w:p>
    <w:p w14:paraId="2CF82C3D" w14:textId="77777777" w:rsidR="0049505C" w:rsidRDefault="0049505C" w:rsidP="000F10E4">
      <w:pPr>
        <w:rPr>
          <w:rFonts w:ascii="Times New Roman" w:hAnsi="Times New Roman" w:cs="Times New Roman"/>
          <w:sz w:val="24"/>
          <w:szCs w:val="24"/>
        </w:rPr>
      </w:pPr>
    </w:p>
    <w:p w14:paraId="6A021806" w14:textId="07BB0695" w:rsidR="00FB7DA5" w:rsidRPr="000F10E4" w:rsidRDefault="00FB2260" w:rsidP="000F10E4">
      <w:p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br w:type="page"/>
      </w:r>
    </w:p>
    <w:p w14:paraId="3F06BB58" w14:textId="42B95725" w:rsidR="00FB7DA5" w:rsidRDefault="00FB7DA5" w:rsidP="0049505C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42691755"/>
      <w:bookmarkStart w:id="16" w:name="_Toc71400048"/>
      <w:r w:rsidRPr="000F10E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UI</w:t>
      </w:r>
      <w:r w:rsidRPr="000F10E4">
        <w:rPr>
          <w:rFonts w:ascii="Times New Roman" w:hAnsi="Times New Roman" w:cs="Times New Roman"/>
          <w:b/>
          <w:bCs/>
          <w:color w:val="auto"/>
        </w:rPr>
        <w:t xml:space="preserve"> тесты</w:t>
      </w:r>
      <w:bookmarkEnd w:id="15"/>
      <w:bookmarkEnd w:id="16"/>
    </w:p>
    <w:p w14:paraId="5B50F74A" w14:textId="77777777" w:rsidR="0049505C" w:rsidRPr="0049505C" w:rsidRDefault="0049505C" w:rsidP="0049505C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42"/>
        <w:gridCol w:w="1985"/>
        <w:gridCol w:w="2126"/>
        <w:gridCol w:w="1985"/>
        <w:gridCol w:w="1115"/>
      </w:tblGrid>
      <w:tr w:rsidR="00FB7DA5" w:rsidRPr="000F10E4" w14:paraId="16B32095" w14:textId="77777777" w:rsidTr="0049505C">
        <w:trPr>
          <w:trHeight w:val="300"/>
        </w:trPr>
        <w:tc>
          <w:tcPr>
            <w:tcW w:w="540" w:type="dxa"/>
            <w:noWrap/>
            <w:hideMark/>
          </w:tcPr>
          <w:p w14:paraId="004DF39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noWrap/>
            <w:hideMark/>
          </w:tcPr>
          <w:p w14:paraId="4985B7EC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страница</w:t>
            </w:r>
          </w:p>
        </w:tc>
        <w:tc>
          <w:tcPr>
            <w:tcW w:w="1985" w:type="dxa"/>
            <w:noWrap/>
            <w:hideMark/>
          </w:tcPr>
          <w:p w14:paraId="29EDC60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noWrap/>
            <w:hideMark/>
          </w:tcPr>
          <w:p w14:paraId="21D3EFD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1985" w:type="dxa"/>
            <w:noWrap/>
            <w:hideMark/>
          </w:tcPr>
          <w:p w14:paraId="5AA4BC0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15" w:type="dxa"/>
            <w:noWrap/>
            <w:hideMark/>
          </w:tcPr>
          <w:p w14:paraId="7CCE703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теста</w:t>
            </w:r>
          </w:p>
        </w:tc>
      </w:tr>
      <w:tr w:rsidR="00FB7DA5" w:rsidRPr="000F10E4" w14:paraId="3090F5F1" w14:textId="77777777" w:rsidTr="0049505C">
        <w:trPr>
          <w:trHeight w:val="300"/>
        </w:trPr>
        <w:tc>
          <w:tcPr>
            <w:tcW w:w="540" w:type="dxa"/>
            <w:noWrap/>
            <w:hideMark/>
          </w:tcPr>
          <w:p w14:paraId="70F5B5B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1D481EAB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985" w:type="dxa"/>
            <w:noWrap/>
            <w:hideMark/>
          </w:tcPr>
          <w:p w14:paraId="72CD582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арточки вида спорта</w:t>
            </w:r>
          </w:p>
        </w:tc>
        <w:tc>
          <w:tcPr>
            <w:tcW w:w="2126" w:type="dxa"/>
            <w:noWrap/>
            <w:hideMark/>
          </w:tcPr>
          <w:p w14:paraId="4ABC3F7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арточку на главной странице</w:t>
            </w:r>
          </w:p>
        </w:tc>
        <w:tc>
          <w:tcPr>
            <w:tcW w:w="1985" w:type="dxa"/>
            <w:noWrap/>
            <w:hideMark/>
          </w:tcPr>
          <w:p w14:paraId="32DC7E8B" w14:textId="16C29284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ется форма поиска</w:t>
            </w:r>
          </w:p>
        </w:tc>
        <w:tc>
          <w:tcPr>
            <w:tcW w:w="1115" w:type="dxa"/>
            <w:noWrap/>
            <w:hideMark/>
          </w:tcPr>
          <w:p w14:paraId="4FEF760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4A0A23DC" w14:textId="77777777" w:rsidTr="0049505C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4437E5E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noWrap/>
            <w:hideMark/>
          </w:tcPr>
          <w:p w14:paraId="2F7AE5F2" w14:textId="06CBEFCA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985" w:type="dxa"/>
            <w:vMerge w:val="restart"/>
            <w:noWrap/>
            <w:hideMark/>
          </w:tcPr>
          <w:p w14:paraId="18D43C66" w14:textId="417B832E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летов</w:t>
            </w: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м фильтрам</w:t>
            </w:r>
          </w:p>
        </w:tc>
        <w:tc>
          <w:tcPr>
            <w:tcW w:w="2126" w:type="dxa"/>
            <w:noWrap/>
            <w:hideMark/>
          </w:tcPr>
          <w:p w14:paraId="211DD37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noWrap/>
            <w:hideMark/>
          </w:tcPr>
          <w:p w14:paraId="1046883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нужных событий</w:t>
            </w:r>
          </w:p>
        </w:tc>
        <w:tc>
          <w:tcPr>
            <w:tcW w:w="1115" w:type="dxa"/>
            <w:vMerge w:val="restart"/>
            <w:noWrap/>
            <w:hideMark/>
          </w:tcPr>
          <w:p w14:paraId="7CE3CBB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4C262257" w14:textId="77777777" w:rsidTr="0049505C">
        <w:trPr>
          <w:trHeight w:val="300"/>
        </w:trPr>
        <w:tc>
          <w:tcPr>
            <w:tcW w:w="540" w:type="dxa"/>
            <w:vMerge/>
            <w:hideMark/>
          </w:tcPr>
          <w:p w14:paraId="020E91C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14:paraId="03FA62FF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7B487D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14:paraId="23CCEEB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сех фильтров для поиска</w:t>
            </w:r>
          </w:p>
        </w:tc>
        <w:tc>
          <w:tcPr>
            <w:tcW w:w="1985" w:type="dxa"/>
            <w:vMerge/>
            <w:hideMark/>
          </w:tcPr>
          <w:p w14:paraId="07EF7B7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14:paraId="09603D8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50B383A" w14:textId="77777777" w:rsidTr="0049505C">
        <w:trPr>
          <w:trHeight w:val="300"/>
        </w:trPr>
        <w:tc>
          <w:tcPr>
            <w:tcW w:w="540" w:type="dxa"/>
            <w:vMerge/>
            <w:hideMark/>
          </w:tcPr>
          <w:p w14:paraId="6E002E7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14:paraId="180329F4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C6D3B6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14:paraId="158C960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Отсортировать"</w:t>
            </w:r>
          </w:p>
        </w:tc>
        <w:tc>
          <w:tcPr>
            <w:tcW w:w="1985" w:type="dxa"/>
            <w:vMerge/>
            <w:hideMark/>
          </w:tcPr>
          <w:p w14:paraId="4D63E8C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14:paraId="0CE4EAA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0C7A019" w14:textId="77777777" w:rsidTr="0049505C">
        <w:tc>
          <w:tcPr>
            <w:tcW w:w="540" w:type="dxa"/>
            <w:vMerge w:val="restart"/>
            <w:vAlign w:val="bottom"/>
          </w:tcPr>
          <w:p w14:paraId="5A78D2F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vAlign w:val="bottom"/>
          </w:tcPr>
          <w:p w14:paraId="684191DC" w14:textId="61589664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985" w:type="dxa"/>
            <w:vMerge w:val="restart"/>
            <w:vAlign w:val="bottom"/>
          </w:tcPr>
          <w:p w14:paraId="3685A01B" w14:textId="37BE3020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всех существующих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2126" w:type="dxa"/>
            <w:vAlign w:val="bottom"/>
          </w:tcPr>
          <w:p w14:paraId="3F5BF6F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vAlign w:val="bottom"/>
          </w:tcPr>
          <w:p w14:paraId="461E1C53" w14:textId="1F8B93FF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всех существующих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115" w:type="dxa"/>
            <w:vMerge w:val="restart"/>
            <w:vAlign w:val="bottom"/>
          </w:tcPr>
          <w:p w14:paraId="0C3177A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33FE08B8" w14:textId="77777777" w:rsidTr="0049505C">
        <w:tc>
          <w:tcPr>
            <w:tcW w:w="540" w:type="dxa"/>
            <w:vMerge/>
            <w:vAlign w:val="center"/>
          </w:tcPr>
          <w:p w14:paraId="6555D0E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83BDE06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BC1572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633A7918" w14:textId="02458F11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Показать все "</w:t>
            </w:r>
          </w:p>
        </w:tc>
        <w:tc>
          <w:tcPr>
            <w:tcW w:w="1985" w:type="dxa"/>
            <w:vMerge/>
            <w:vAlign w:val="center"/>
          </w:tcPr>
          <w:p w14:paraId="5544717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center"/>
          </w:tcPr>
          <w:p w14:paraId="3DC1198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0BC3C41" w14:textId="77777777" w:rsidTr="0049505C">
        <w:tc>
          <w:tcPr>
            <w:tcW w:w="540" w:type="dxa"/>
            <w:vMerge w:val="restart"/>
            <w:vAlign w:val="bottom"/>
          </w:tcPr>
          <w:p w14:paraId="33A1542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vAlign w:val="bottom"/>
          </w:tcPr>
          <w:p w14:paraId="4F267027" w14:textId="6BB3982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985" w:type="dxa"/>
            <w:vMerge w:val="restart"/>
            <w:vAlign w:val="bottom"/>
          </w:tcPr>
          <w:p w14:paraId="10A9580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 фильтров</w:t>
            </w:r>
          </w:p>
        </w:tc>
        <w:tc>
          <w:tcPr>
            <w:tcW w:w="2126" w:type="dxa"/>
            <w:vAlign w:val="bottom"/>
          </w:tcPr>
          <w:p w14:paraId="4BA3699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vAlign w:val="bottom"/>
          </w:tcPr>
          <w:p w14:paraId="5716F6FC" w14:textId="4148F8E4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</w:t>
            </w:r>
          </w:p>
        </w:tc>
        <w:tc>
          <w:tcPr>
            <w:tcW w:w="1115" w:type="dxa"/>
            <w:vMerge w:val="restart"/>
            <w:vAlign w:val="bottom"/>
          </w:tcPr>
          <w:p w14:paraId="270E0AA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19B59477" w14:textId="77777777" w:rsidTr="0049505C">
        <w:tc>
          <w:tcPr>
            <w:tcW w:w="540" w:type="dxa"/>
            <w:vMerge/>
            <w:vAlign w:val="bottom"/>
          </w:tcPr>
          <w:p w14:paraId="3060664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7D4165E5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50EEFEC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7BB1B4A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фильтров для поиска</w:t>
            </w:r>
          </w:p>
        </w:tc>
        <w:tc>
          <w:tcPr>
            <w:tcW w:w="1985" w:type="dxa"/>
            <w:vMerge/>
            <w:vAlign w:val="bottom"/>
          </w:tcPr>
          <w:p w14:paraId="6B6C044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29ED8FE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20B8ED3F" w14:textId="77777777" w:rsidTr="0049505C">
        <w:tc>
          <w:tcPr>
            <w:tcW w:w="540" w:type="dxa"/>
            <w:vMerge/>
            <w:vAlign w:val="bottom"/>
          </w:tcPr>
          <w:p w14:paraId="660D580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28F699E6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177ADD7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5F8F71C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Сбросить фильтры"</w:t>
            </w:r>
          </w:p>
        </w:tc>
        <w:tc>
          <w:tcPr>
            <w:tcW w:w="1985" w:type="dxa"/>
            <w:vMerge/>
            <w:vAlign w:val="bottom"/>
          </w:tcPr>
          <w:p w14:paraId="1D0BCA3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68585B7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1FF5F2E7" w14:textId="77777777" w:rsidTr="0049505C">
        <w:tc>
          <w:tcPr>
            <w:tcW w:w="540" w:type="dxa"/>
            <w:vAlign w:val="bottom"/>
          </w:tcPr>
          <w:p w14:paraId="06C5C01C" w14:textId="6698CED9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bottom"/>
          </w:tcPr>
          <w:p w14:paraId="6B67B741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985" w:type="dxa"/>
            <w:vAlign w:val="bottom"/>
          </w:tcPr>
          <w:p w14:paraId="04EE249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авторизации</w:t>
            </w:r>
          </w:p>
        </w:tc>
        <w:tc>
          <w:tcPr>
            <w:tcW w:w="2126" w:type="dxa"/>
            <w:vAlign w:val="bottom"/>
          </w:tcPr>
          <w:p w14:paraId="3EFE5E9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ход"</w:t>
            </w:r>
          </w:p>
        </w:tc>
        <w:tc>
          <w:tcPr>
            <w:tcW w:w="1985" w:type="dxa"/>
            <w:vAlign w:val="bottom"/>
          </w:tcPr>
          <w:p w14:paraId="3F7FA75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форме авторизации</w:t>
            </w:r>
          </w:p>
        </w:tc>
        <w:tc>
          <w:tcPr>
            <w:tcW w:w="1115" w:type="dxa"/>
            <w:vAlign w:val="bottom"/>
          </w:tcPr>
          <w:p w14:paraId="1F4472D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59F665AE" w14:textId="77777777" w:rsidTr="0049505C">
        <w:tc>
          <w:tcPr>
            <w:tcW w:w="540" w:type="dxa"/>
            <w:vMerge w:val="restart"/>
            <w:vAlign w:val="bottom"/>
          </w:tcPr>
          <w:p w14:paraId="39745120" w14:textId="470A17A1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vAlign w:val="bottom"/>
          </w:tcPr>
          <w:p w14:paraId="3E58FDDC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85" w:type="dxa"/>
            <w:vMerge w:val="restart"/>
            <w:vAlign w:val="bottom"/>
          </w:tcPr>
          <w:p w14:paraId="770FB47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учетную запись</w:t>
            </w:r>
          </w:p>
        </w:tc>
        <w:tc>
          <w:tcPr>
            <w:tcW w:w="2126" w:type="dxa"/>
            <w:vAlign w:val="bottom"/>
          </w:tcPr>
          <w:p w14:paraId="308B276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ерного логина</w:t>
            </w:r>
          </w:p>
        </w:tc>
        <w:tc>
          <w:tcPr>
            <w:tcW w:w="1985" w:type="dxa"/>
            <w:vMerge w:val="restart"/>
            <w:vAlign w:val="bottom"/>
          </w:tcPr>
          <w:p w14:paraId="6572685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115" w:type="dxa"/>
            <w:vMerge w:val="restart"/>
            <w:vAlign w:val="bottom"/>
          </w:tcPr>
          <w:p w14:paraId="7118A81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182C98C6" w14:textId="77777777" w:rsidTr="0049505C">
        <w:tc>
          <w:tcPr>
            <w:tcW w:w="540" w:type="dxa"/>
            <w:vMerge/>
            <w:vAlign w:val="bottom"/>
          </w:tcPr>
          <w:p w14:paraId="5CA7BBD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29DF36ED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734ADE9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1A492A8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ерного пароля</w:t>
            </w:r>
          </w:p>
        </w:tc>
        <w:tc>
          <w:tcPr>
            <w:tcW w:w="1985" w:type="dxa"/>
            <w:vMerge/>
            <w:vAlign w:val="bottom"/>
          </w:tcPr>
          <w:p w14:paraId="03F2675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0572978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01A66DF" w14:textId="77777777" w:rsidTr="0049505C">
        <w:tc>
          <w:tcPr>
            <w:tcW w:w="540" w:type="dxa"/>
            <w:vMerge/>
            <w:vAlign w:val="bottom"/>
          </w:tcPr>
          <w:p w14:paraId="01ED9F4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140414E0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7BA1A40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31F6CE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ойти"</w:t>
            </w:r>
          </w:p>
        </w:tc>
        <w:tc>
          <w:tcPr>
            <w:tcW w:w="1985" w:type="dxa"/>
            <w:vMerge/>
            <w:vAlign w:val="bottom"/>
          </w:tcPr>
          <w:p w14:paraId="67A290A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6293EDE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7D3E1EB" w14:textId="77777777" w:rsidTr="0049505C">
        <w:tc>
          <w:tcPr>
            <w:tcW w:w="540" w:type="dxa"/>
            <w:vMerge w:val="restart"/>
            <w:vAlign w:val="bottom"/>
          </w:tcPr>
          <w:p w14:paraId="6FE95C70" w14:textId="58DB9A0E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  <w:vAlign w:val="bottom"/>
          </w:tcPr>
          <w:p w14:paraId="668C3650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85" w:type="dxa"/>
            <w:vMerge w:val="restart"/>
            <w:vAlign w:val="bottom"/>
          </w:tcPr>
          <w:p w14:paraId="2C0C7E3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ый ввод данных при авторизации</w:t>
            </w:r>
          </w:p>
        </w:tc>
        <w:tc>
          <w:tcPr>
            <w:tcW w:w="2126" w:type="dxa"/>
            <w:vAlign w:val="bottom"/>
          </w:tcPr>
          <w:p w14:paraId="7652038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ерного логина</w:t>
            </w:r>
          </w:p>
        </w:tc>
        <w:tc>
          <w:tcPr>
            <w:tcW w:w="1985" w:type="dxa"/>
            <w:vMerge w:val="restart"/>
            <w:vAlign w:val="bottom"/>
          </w:tcPr>
          <w:p w14:paraId="435F2BB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окна неверного ввода</w:t>
            </w:r>
          </w:p>
        </w:tc>
        <w:tc>
          <w:tcPr>
            <w:tcW w:w="1115" w:type="dxa"/>
            <w:vMerge w:val="restart"/>
            <w:vAlign w:val="bottom"/>
          </w:tcPr>
          <w:p w14:paraId="351BD55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68F3B6E0" w14:textId="77777777" w:rsidTr="0049505C">
        <w:tc>
          <w:tcPr>
            <w:tcW w:w="540" w:type="dxa"/>
            <w:vMerge/>
            <w:vAlign w:val="bottom"/>
          </w:tcPr>
          <w:p w14:paraId="668EA5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0962862A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23C1A73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5737C38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еверного пароля</w:t>
            </w:r>
          </w:p>
        </w:tc>
        <w:tc>
          <w:tcPr>
            <w:tcW w:w="1985" w:type="dxa"/>
            <w:vMerge/>
            <w:vAlign w:val="bottom"/>
          </w:tcPr>
          <w:p w14:paraId="11555C9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12CD4C4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20C39D74" w14:textId="77777777" w:rsidTr="0049505C">
        <w:tc>
          <w:tcPr>
            <w:tcW w:w="540" w:type="dxa"/>
            <w:vAlign w:val="bottom"/>
          </w:tcPr>
          <w:p w14:paraId="68BB97F9" w14:textId="557A3286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bottom"/>
          </w:tcPr>
          <w:p w14:paraId="7FC21B2C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85" w:type="dxa"/>
            <w:vAlign w:val="bottom"/>
          </w:tcPr>
          <w:p w14:paraId="5499608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ое отображение пароля</w:t>
            </w:r>
          </w:p>
        </w:tc>
        <w:tc>
          <w:tcPr>
            <w:tcW w:w="2126" w:type="dxa"/>
            <w:vAlign w:val="bottom"/>
          </w:tcPr>
          <w:p w14:paraId="1B1899C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 пользователем</w:t>
            </w:r>
          </w:p>
        </w:tc>
        <w:tc>
          <w:tcPr>
            <w:tcW w:w="1985" w:type="dxa"/>
            <w:vAlign w:val="bottom"/>
          </w:tcPr>
          <w:p w14:paraId="19CFF10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символов "*"</w:t>
            </w:r>
          </w:p>
        </w:tc>
        <w:tc>
          <w:tcPr>
            <w:tcW w:w="1115" w:type="dxa"/>
            <w:vAlign w:val="bottom"/>
          </w:tcPr>
          <w:p w14:paraId="595EB14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0E336629" w14:textId="77777777" w:rsidR="0049505C" w:rsidRPr="000F10E4" w:rsidRDefault="0049505C" w:rsidP="0049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10E4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0F10E4">
        <w:rPr>
          <w:rFonts w:ascii="Times New Roman" w:hAnsi="Times New Roman" w:cs="Times New Roman"/>
          <w:sz w:val="24"/>
          <w:szCs w:val="24"/>
          <w:lang w:val="en-US"/>
        </w:rPr>
        <w:t xml:space="preserve">UI </w:t>
      </w:r>
      <w:r w:rsidRPr="000F10E4">
        <w:rPr>
          <w:rFonts w:ascii="Times New Roman" w:hAnsi="Times New Roman" w:cs="Times New Roman"/>
          <w:sz w:val="24"/>
          <w:szCs w:val="24"/>
        </w:rPr>
        <w:t>тестирования</w:t>
      </w:r>
    </w:p>
    <w:p w14:paraId="7755C606" w14:textId="4B2D44F4" w:rsidR="00362DF2" w:rsidRDefault="00362DF2" w:rsidP="000F10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C2883" w14:textId="61E4B41F" w:rsidR="00FB7DA5" w:rsidRPr="000F10E4" w:rsidRDefault="00362DF2" w:rsidP="0049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514"/>
        <w:gridCol w:w="1782"/>
        <w:gridCol w:w="1934"/>
        <w:gridCol w:w="2444"/>
        <w:gridCol w:w="1940"/>
        <w:gridCol w:w="1229"/>
      </w:tblGrid>
      <w:tr w:rsidR="00FB7DA5" w:rsidRPr="000F10E4" w14:paraId="69A69C37" w14:textId="77777777" w:rsidTr="0049505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400" w14:textId="29E14C76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67F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F7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слишком короткого парол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C6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 менее 6 символ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E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окна, что длина должна быть более 6 симво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A1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58FB3777" w14:textId="77777777" w:rsidTr="0049505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D31B" w14:textId="19F65168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8693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B87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форме регистраци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082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2A4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формы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313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06AEAEB1" w14:textId="77777777" w:rsidTr="0049505C">
        <w:trPr>
          <w:trHeight w:val="83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F51" w14:textId="1F019EF2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D28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535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ое отображение пароля</w:t>
            </w:r>
          </w:p>
        </w:tc>
        <w:tc>
          <w:tcPr>
            <w:tcW w:w="24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C2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 пользователем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493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символов "*"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EB3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7BB713B4" w14:textId="77777777" w:rsidTr="0049505C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16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FCB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04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7B4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3EE1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206A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F149FE6" w14:textId="77777777" w:rsidTr="0049505C">
        <w:trPr>
          <w:trHeight w:val="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012" w14:textId="2F580149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9CB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6F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й ввод даты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D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текста в поле даты ро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F4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тка поля красным цвет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D4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11511C7F" w14:textId="77777777" w:rsidTr="0049505C">
        <w:trPr>
          <w:trHeight w:val="688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79D" w14:textId="59D97C69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2CD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A7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учетную запис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24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формы регистрации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50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3FA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6475B24D" w14:textId="77777777" w:rsidTr="0049505C">
        <w:trPr>
          <w:trHeight w:val="682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45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C967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D1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07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09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8D9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4754E96" w14:textId="77777777" w:rsidTr="0049505C">
        <w:trPr>
          <w:trHeight w:val="84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EC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EF9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B0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A2C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ссылку по слову "здесь"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EAE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A1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136FBA1" w14:textId="77777777" w:rsidTr="0049505C">
        <w:trPr>
          <w:trHeight w:val="14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AADB" w14:textId="2F283079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6FA5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EFD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личных данны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28A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вкладку "Мои данные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74A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данных пользовател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E60A" w14:textId="77407BA5" w:rsidR="00362DF2" w:rsidRPr="000F10E4" w:rsidRDefault="00FB7DA5" w:rsidP="003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tbl>
      <w:tblPr>
        <w:tblpPr w:leftFromText="180" w:rightFromText="180" w:vertAnchor="text" w:horzAnchor="margin" w:tblpX="137" w:tblpY="540"/>
        <w:tblW w:w="9743" w:type="dxa"/>
        <w:tblLook w:val="04A0" w:firstRow="1" w:lastRow="0" w:firstColumn="1" w:lastColumn="0" w:noHBand="0" w:noVBand="1"/>
      </w:tblPr>
      <w:tblGrid>
        <w:gridCol w:w="456"/>
        <w:gridCol w:w="1798"/>
        <w:gridCol w:w="1951"/>
        <w:gridCol w:w="2134"/>
        <w:gridCol w:w="2175"/>
        <w:gridCol w:w="1229"/>
      </w:tblGrid>
      <w:tr w:rsidR="0049505C" w:rsidRPr="000F10E4" w14:paraId="6EB4EFE0" w14:textId="77777777" w:rsidTr="0049505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BD7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524" w14:textId="77777777" w:rsidR="0049505C" w:rsidRPr="000F10E4" w:rsidRDefault="0049505C" w:rsidP="0049505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E58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EC2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ыход"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BAE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4EEF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49505C" w:rsidRPr="000F10E4" w14:paraId="3C12E864" w14:textId="77777777" w:rsidTr="004950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866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CFE" w14:textId="77777777" w:rsidR="0049505C" w:rsidRPr="000F10E4" w:rsidRDefault="0049505C" w:rsidP="0049505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13F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учетной записи модерато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09D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</w:t>
            </w:r>
            <w:proofErr w:type="gramStart"/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а ,пароля</w:t>
            </w:r>
            <w:proofErr w:type="gramEnd"/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ратора, нажатие на кнопку "Войти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FC1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учетной записи модерато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4FD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49505C" w:rsidRPr="000F10E4" w14:paraId="266546EC" w14:textId="77777777" w:rsidTr="004950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CEF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70A" w14:textId="77777777" w:rsidR="0049505C" w:rsidRPr="000F10E4" w:rsidRDefault="0049505C" w:rsidP="0049505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одерато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8C8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форме моде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BCD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Модерация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DF0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поиска пользователей и событ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A56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3E3EFCCE" w14:textId="118D5E3E" w:rsidR="00FB7DA5" w:rsidRPr="000F10E4" w:rsidRDefault="00FB7DA5" w:rsidP="0049505C">
      <w:pPr>
        <w:rPr>
          <w:rFonts w:ascii="Times New Roman" w:hAnsi="Times New Roman" w:cs="Times New Roman"/>
          <w:sz w:val="24"/>
          <w:szCs w:val="24"/>
        </w:rPr>
      </w:pPr>
    </w:p>
    <w:p w14:paraId="3B442E0A" w14:textId="36EEBE59" w:rsidR="0049505C" w:rsidRDefault="0049505C" w:rsidP="0049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0DA2843" w14:textId="72A4E723" w:rsidR="00FB7DA5" w:rsidRPr="000F10E4" w:rsidRDefault="00FB7DA5" w:rsidP="000F10E4">
      <w:p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br w:type="page"/>
      </w:r>
    </w:p>
    <w:p w14:paraId="6B44A01B" w14:textId="52C97261" w:rsidR="00211836" w:rsidRPr="00362DF2" w:rsidRDefault="002107E5" w:rsidP="00362DF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71400049"/>
      <w:r w:rsidRPr="00362DF2">
        <w:rPr>
          <w:rFonts w:ascii="Times New Roman" w:hAnsi="Times New Roman" w:cs="Times New Roman"/>
          <w:b/>
          <w:bCs/>
          <w:color w:val="auto"/>
        </w:rPr>
        <w:lastRenderedPageBreak/>
        <w:t>Нега</w:t>
      </w:r>
      <w:r w:rsidR="00211836" w:rsidRPr="00362DF2">
        <w:rPr>
          <w:rFonts w:ascii="Times New Roman" w:hAnsi="Times New Roman" w:cs="Times New Roman"/>
          <w:b/>
          <w:bCs/>
          <w:color w:val="auto"/>
        </w:rPr>
        <w:t>тивное тестирование</w:t>
      </w:r>
      <w:bookmarkEnd w:id="17"/>
    </w:p>
    <w:p w14:paraId="1535D480" w14:textId="77777777" w:rsidR="00362DF2" w:rsidRPr="000F10E4" w:rsidRDefault="00362DF2" w:rsidP="00362DF2">
      <w:pPr>
        <w:pStyle w:val="a7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306CB21" w14:textId="768CE4AC" w:rsidR="00211836" w:rsidRPr="00362DF2" w:rsidRDefault="00211836" w:rsidP="00362DF2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8" w:type="dxa"/>
        <w:tblInd w:w="93" w:type="dxa"/>
        <w:tblLook w:val="04A0" w:firstRow="1" w:lastRow="0" w:firstColumn="1" w:lastColumn="0" w:noHBand="0" w:noVBand="1"/>
      </w:tblPr>
      <w:tblGrid>
        <w:gridCol w:w="540"/>
        <w:gridCol w:w="1798"/>
        <w:gridCol w:w="1964"/>
        <w:gridCol w:w="2134"/>
        <w:gridCol w:w="2053"/>
        <w:gridCol w:w="1229"/>
      </w:tblGrid>
      <w:tr w:rsidR="00923AC5" w:rsidRPr="000F10E4" w14:paraId="0A0112F5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50E9" w14:textId="0DAA5FEC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A07" w14:textId="5C2E8C57" w:rsidR="00923AC5" w:rsidRPr="000F10E4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2126" w14:textId="00CADADF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8A25" w14:textId="013B5AC2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7106" w14:textId="5D156B5D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тест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ED3E" w14:textId="77777777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AC5" w:rsidRPr="000F10E4" w14:paraId="327AB1CA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4C6" w14:textId="4AB66C75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575" w14:textId="1AFEFC64" w:rsidR="00923AC5" w:rsidRPr="000F10E4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811" w14:textId="321631B4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е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07E" w14:textId="7C71F38C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введён неверный логин или пароль»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415" w14:textId="585BDBE0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918" w14:textId="77777777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923AC5" w:rsidRPr="000F10E4" w14:paraId="776F5A0E" w14:textId="77777777" w:rsidTr="0049505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495" w14:textId="109D4595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592" w14:textId="306CFDE9" w:rsidR="00923AC5" w:rsidRPr="000F10E4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9C8" w14:textId="3A646283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е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C08" w14:textId="6AA64E14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введены неверные данные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899" w14:textId="66B7C7EA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952" w14:textId="77777777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42594A87" w14:textId="77777777" w:rsidR="0049505C" w:rsidRPr="00362DF2" w:rsidRDefault="0049505C" w:rsidP="0049505C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F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2DF2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362DF2">
        <w:rPr>
          <w:rFonts w:ascii="Times New Roman" w:hAnsi="Times New Roman" w:cs="Times New Roman"/>
          <w:bCs/>
          <w:sz w:val="24"/>
          <w:szCs w:val="24"/>
        </w:rPr>
        <w:t>Негатив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362DF2">
        <w:rPr>
          <w:rFonts w:ascii="Times New Roman" w:hAnsi="Times New Roman" w:cs="Times New Roman"/>
          <w:bCs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</w:p>
    <w:p w14:paraId="42AEC2DF" w14:textId="260D44FD" w:rsidR="00DB1C22" w:rsidRPr="000F10E4" w:rsidRDefault="00DB1C22" w:rsidP="00362DF2">
      <w:pPr>
        <w:rPr>
          <w:rFonts w:ascii="Times New Roman" w:hAnsi="Times New Roman" w:cs="Times New Roman"/>
          <w:sz w:val="24"/>
          <w:szCs w:val="24"/>
        </w:rPr>
      </w:pPr>
    </w:p>
    <w:p w14:paraId="187AFC95" w14:textId="4C4330FC" w:rsidR="002107E5" w:rsidRPr="000F10E4" w:rsidRDefault="002107E5" w:rsidP="000F10E4">
      <w:pPr>
        <w:rPr>
          <w:rFonts w:ascii="Times New Roman" w:hAnsi="Times New Roman" w:cs="Times New Roman"/>
          <w:sz w:val="24"/>
          <w:szCs w:val="24"/>
        </w:rPr>
      </w:pPr>
    </w:p>
    <w:p w14:paraId="6F2C0AC6" w14:textId="429A1B9A" w:rsidR="00362DF2" w:rsidRPr="00362DF2" w:rsidRDefault="002107E5" w:rsidP="00362DF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71400050"/>
      <w:r w:rsidRPr="00362DF2">
        <w:rPr>
          <w:rFonts w:ascii="Times New Roman" w:hAnsi="Times New Roman" w:cs="Times New Roman"/>
          <w:b/>
          <w:bCs/>
          <w:color w:val="auto"/>
        </w:rPr>
        <w:t>Позитивное тестирование</w:t>
      </w:r>
      <w:bookmarkEnd w:id="18"/>
    </w:p>
    <w:p w14:paraId="6CD78864" w14:textId="77777777" w:rsidR="00362DF2" w:rsidRDefault="00362DF2" w:rsidP="00362DF2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14:paraId="29949CB3" w14:textId="3AA75C9D" w:rsidR="002107E5" w:rsidRPr="00362DF2" w:rsidRDefault="002107E5" w:rsidP="00362DF2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492"/>
        <w:gridCol w:w="1798"/>
        <w:gridCol w:w="1951"/>
        <w:gridCol w:w="2134"/>
        <w:gridCol w:w="2053"/>
        <w:gridCol w:w="1229"/>
      </w:tblGrid>
      <w:tr w:rsidR="002107E5" w:rsidRPr="000F10E4" w14:paraId="417FDB2A" w14:textId="77777777" w:rsidTr="00743AE8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040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7D32" w14:textId="77777777" w:rsidR="002107E5" w:rsidRPr="000F10E4" w:rsidRDefault="002107E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7C1" w14:textId="7C381EDB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3AC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 </w:t>
            </w: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09F" w14:textId="573EF9CC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</w:t>
            </w:r>
            <w:r w:rsidR="002107E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в поля авториза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E81" w14:textId="1C89FAC5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вторизац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44A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2107E5" w:rsidRPr="000F10E4" w14:paraId="1F46CB68" w14:textId="77777777" w:rsidTr="00743AE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3C1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9BB" w14:textId="77777777" w:rsidR="002107E5" w:rsidRPr="000F10E4" w:rsidRDefault="002107E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CA7" w14:textId="38241D86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3AC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 </w:t>
            </w: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279" w14:textId="02923764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</w:t>
            </w:r>
            <w:r w:rsidR="002107E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в поля регист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13B" w14:textId="1FB92834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регистрац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3E5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6C8EBAF6" w14:textId="77777777" w:rsidR="0049505C" w:rsidRPr="00362DF2" w:rsidRDefault="0049505C" w:rsidP="0049505C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F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2DF2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362DF2">
        <w:rPr>
          <w:rFonts w:ascii="Times New Roman" w:hAnsi="Times New Roman" w:cs="Times New Roman"/>
          <w:bCs/>
          <w:sz w:val="24"/>
          <w:szCs w:val="24"/>
        </w:rPr>
        <w:t>Позитивного тестирования</w:t>
      </w:r>
    </w:p>
    <w:p w14:paraId="48BB012C" w14:textId="77777777" w:rsidR="002107E5" w:rsidRPr="002107E5" w:rsidRDefault="002107E5" w:rsidP="000F10E4">
      <w:pPr>
        <w:jc w:val="center"/>
      </w:pPr>
    </w:p>
    <w:sectPr w:rsidR="002107E5" w:rsidRPr="002107E5" w:rsidSect="00C46B30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E14E" w14:textId="77777777" w:rsidR="0097563E" w:rsidRDefault="0097563E" w:rsidP="004C2887">
      <w:pPr>
        <w:spacing w:after="0" w:line="240" w:lineRule="auto"/>
      </w:pPr>
      <w:r>
        <w:separator/>
      </w:r>
    </w:p>
  </w:endnote>
  <w:endnote w:type="continuationSeparator" w:id="0">
    <w:p w14:paraId="4C20EE88" w14:textId="77777777" w:rsidR="0097563E" w:rsidRDefault="0097563E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554616C7" w:rsidR="00FB7DA5" w:rsidRDefault="00FB7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12">
          <w:rPr>
            <w:noProof/>
          </w:rPr>
          <w:t>13</w:t>
        </w:r>
        <w:r>
          <w:fldChar w:fldCharType="end"/>
        </w:r>
      </w:p>
    </w:sdtContent>
  </w:sdt>
  <w:p w14:paraId="53A84A15" w14:textId="77777777" w:rsidR="00FB7DA5" w:rsidRDefault="00FB7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159C" w14:textId="77777777" w:rsidR="0097563E" w:rsidRDefault="0097563E" w:rsidP="004C2887">
      <w:pPr>
        <w:spacing w:after="0" w:line="240" w:lineRule="auto"/>
      </w:pPr>
      <w:r>
        <w:separator/>
      </w:r>
    </w:p>
  </w:footnote>
  <w:footnote w:type="continuationSeparator" w:id="0">
    <w:p w14:paraId="6C7FEC97" w14:textId="77777777" w:rsidR="0097563E" w:rsidRDefault="0097563E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960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AA6"/>
    <w:multiLevelType w:val="hybridMultilevel"/>
    <w:tmpl w:val="7DD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A2C88"/>
    <w:multiLevelType w:val="hybridMultilevel"/>
    <w:tmpl w:val="4D9CE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A0837"/>
    <w:multiLevelType w:val="hybridMultilevel"/>
    <w:tmpl w:val="AC12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441580"/>
    <w:multiLevelType w:val="multilevel"/>
    <w:tmpl w:val="0419001D"/>
    <w:numStyleLink w:val="1"/>
  </w:abstractNum>
  <w:abstractNum w:abstractNumId="8" w15:restartNumberingAfterBreak="0">
    <w:nsid w:val="26507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721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4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F792D"/>
    <w:multiLevelType w:val="hybridMultilevel"/>
    <w:tmpl w:val="1B0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FE3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B1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40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00E30"/>
    <w:multiLevelType w:val="hybridMultilevel"/>
    <w:tmpl w:val="D90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A28B7"/>
    <w:multiLevelType w:val="hybridMultilevel"/>
    <w:tmpl w:val="D804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D6BD4"/>
    <w:multiLevelType w:val="hybridMultilevel"/>
    <w:tmpl w:val="687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3901"/>
    <w:multiLevelType w:val="hybridMultilevel"/>
    <w:tmpl w:val="43F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3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0B543D"/>
    <w:multiLevelType w:val="hybridMultilevel"/>
    <w:tmpl w:val="DAE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8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A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F52F95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7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28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9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E75654"/>
    <w:multiLevelType w:val="hybridMultilevel"/>
    <w:tmpl w:val="4EE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0"/>
  </w:num>
  <w:num w:numId="5">
    <w:abstractNumId w:val="10"/>
  </w:num>
  <w:num w:numId="6">
    <w:abstractNumId w:val="4"/>
  </w:num>
  <w:num w:numId="7">
    <w:abstractNumId w:val="28"/>
  </w:num>
  <w:num w:numId="8">
    <w:abstractNumId w:val="11"/>
  </w:num>
  <w:num w:numId="9">
    <w:abstractNumId w:val="22"/>
  </w:num>
  <w:num w:numId="10">
    <w:abstractNumId w:val="24"/>
  </w:num>
  <w:num w:numId="11">
    <w:abstractNumId w:val="6"/>
  </w:num>
  <w:num w:numId="12">
    <w:abstractNumId w:val="12"/>
  </w:num>
  <w:num w:numId="13">
    <w:abstractNumId w:val="27"/>
  </w:num>
  <w:num w:numId="14">
    <w:abstractNumId w:val="20"/>
  </w:num>
  <w:num w:numId="15">
    <w:abstractNumId w:val="21"/>
  </w:num>
  <w:num w:numId="16">
    <w:abstractNumId w:val="15"/>
  </w:num>
  <w:num w:numId="17">
    <w:abstractNumId w:val="26"/>
  </w:num>
  <w:num w:numId="18">
    <w:abstractNumId w:val="25"/>
  </w:num>
  <w:num w:numId="19">
    <w:abstractNumId w:val="7"/>
  </w:num>
  <w:num w:numId="20">
    <w:abstractNumId w:val="1"/>
  </w:num>
  <w:num w:numId="21">
    <w:abstractNumId w:val="18"/>
  </w:num>
  <w:num w:numId="22">
    <w:abstractNumId w:val="3"/>
  </w:num>
  <w:num w:numId="23">
    <w:abstractNumId w:val="16"/>
  </w:num>
  <w:num w:numId="24">
    <w:abstractNumId w:val="2"/>
  </w:num>
  <w:num w:numId="25">
    <w:abstractNumId w:val="9"/>
  </w:num>
  <w:num w:numId="26">
    <w:abstractNumId w:val="17"/>
  </w:num>
  <w:num w:numId="27">
    <w:abstractNumId w:val="23"/>
  </w:num>
  <w:num w:numId="28">
    <w:abstractNumId w:val="13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03092A"/>
    <w:rsid w:val="00064368"/>
    <w:rsid w:val="00084611"/>
    <w:rsid w:val="000D7185"/>
    <w:rsid w:val="000F10E4"/>
    <w:rsid w:val="00110470"/>
    <w:rsid w:val="001530D7"/>
    <w:rsid w:val="00170F00"/>
    <w:rsid w:val="00177DCF"/>
    <w:rsid w:val="001D1927"/>
    <w:rsid w:val="002054E4"/>
    <w:rsid w:val="002107E5"/>
    <w:rsid w:val="00211836"/>
    <w:rsid w:val="00283027"/>
    <w:rsid w:val="002B17B3"/>
    <w:rsid w:val="002B20C2"/>
    <w:rsid w:val="002B7778"/>
    <w:rsid w:val="002F7040"/>
    <w:rsid w:val="003360D6"/>
    <w:rsid w:val="003364EB"/>
    <w:rsid w:val="00362DF2"/>
    <w:rsid w:val="003867EE"/>
    <w:rsid w:val="003957E8"/>
    <w:rsid w:val="003B3144"/>
    <w:rsid w:val="0049505C"/>
    <w:rsid w:val="004C2887"/>
    <w:rsid w:val="00520BE0"/>
    <w:rsid w:val="00522681"/>
    <w:rsid w:val="005749BA"/>
    <w:rsid w:val="006132A8"/>
    <w:rsid w:val="006521E5"/>
    <w:rsid w:val="006C1C40"/>
    <w:rsid w:val="006E6E9D"/>
    <w:rsid w:val="00753049"/>
    <w:rsid w:val="0078714D"/>
    <w:rsid w:val="00791F5B"/>
    <w:rsid w:val="009157CE"/>
    <w:rsid w:val="00923AC5"/>
    <w:rsid w:val="009671B8"/>
    <w:rsid w:val="0097563E"/>
    <w:rsid w:val="00984400"/>
    <w:rsid w:val="009A497E"/>
    <w:rsid w:val="00A33C74"/>
    <w:rsid w:val="00A60413"/>
    <w:rsid w:val="00A936F5"/>
    <w:rsid w:val="00A95788"/>
    <w:rsid w:val="00A972D1"/>
    <w:rsid w:val="00AB3361"/>
    <w:rsid w:val="00AC6E16"/>
    <w:rsid w:val="00AE21DB"/>
    <w:rsid w:val="00B00E12"/>
    <w:rsid w:val="00B80BB3"/>
    <w:rsid w:val="00C16BC9"/>
    <w:rsid w:val="00C46B30"/>
    <w:rsid w:val="00C5690E"/>
    <w:rsid w:val="00CA0EDA"/>
    <w:rsid w:val="00CA6BB4"/>
    <w:rsid w:val="00D10324"/>
    <w:rsid w:val="00D129FF"/>
    <w:rsid w:val="00D66BA5"/>
    <w:rsid w:val="00D71AA1"/>
    <w:rsid w:val="00DB1C22"/>
    <w:rsid w:val="00DC3F45"/>
    <w:rsid w:val="00DE7E4F"/>
    <w:rsid w:val="00DF0A65"/>
    <w:rsid w:val="00DF24A0"/>
    <w:rsid w:val="00E755F7"/>
    <w:rsid w:val="00EB3058"/>
    <w:rsid w:val="00EC7AB6"/>
    <w:rsid w:val="00FB2260"/>
    <w:rsid w:val="00FB7DA5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7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0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">
    <w:name w:val="Рисунок1"/>
    <w:uiPriority w:val="99"/>
    <w:rsid w:val="00C46B30"/>
    <w:pPr>
      <w:numPr>
        <w:numId w:val="18"/>
      </w:numPr>
    </w:pPr>
  </w:style>
  <w:style w:type="character" w:customStyle="1" w:styleId="30">
    <w:name w:val="Заголовок 3 Знак"/>
    <w:basedOn w:val="a0"/>
    <w:link w:val="3"/>
    <w:uiPriority w:val="9"/>
    <w:rsid w:val="0033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table" w:styleId="ac">
    <w:name w:val="Table Grid"/>
    <w:basedOn w:val="a1"/>
    <w:uiPriority w:val="39"/>
    <w:rsid w:val="00B0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hyperlink" Target="http://www.momondo.ru" TargetMode="External"/><Relationship Id="rId18" Type="http://schemas.openxmlformats.org/officeDocument/2006/relationships/hyperlink" Target="http://www.OneTwoTri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pibil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kyscanner.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neTwoTrip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mondo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kyscanner.ru" TargetMode="External"/><Relationship Id="rId19" Type="http://schemas.openxmlformats.org/officeDocument/2006/relationships/hyperlink" Target="http://www.kupibil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0E80-01DD-4194-AA1F-1DA0BA4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9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3</cp:revision>
  <cp:lastPrinted>2021-03-25T13:04:00Z</cp:lastPrinted>
  <dcterms:created xsi:type="dcterms:W3CDTF">2021-03-15T18:40:00Z</dcterms:created>
  <dcterms:modified xsi:type="dcterms:W3CDTF">2021-05-08T18:07:00Z</dcterms:modified>
</cp:coreProperties>
</file>